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1BF" w:rsidRDefault="007914E2">
      <w:pPr>
        <w:spacing w:afterLines="50" w:after="236" w:line="0" w:lineRule="atLeast"/>
        <w:ind w:firstLine="279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 xml:space="preserve">令和　　</w:t>
      </w:r>
      <w:r w:rsidR="00591E70">
        <w:rPr>
          <w:rFonts w:hint="eastAsia"/>
          <w:sz w:val="24"/>
        </w:rPr>
        <w:t>年度</w:t>
      </w:r>
      <w:r>
        <w:rPr>
          <w:rFonts w:hint="eastAsia"/>
          <w:sz w:val="24"/>
        </w:rPr>
        <w:t>子どもの</w:t>
      </w:r>
      <w:r w:rsidR="005A0FA9">
        <w:rPr>
          <w:rFonts w:hint="eastAsia"/>
          <w:sz w:val="24"/>
        </w:rPr>
        <w:t>居場所参加者名簿</w:t>
      </w:r>
    </w:p>
    <w:p w:rsidR="005A0FA9" w:rsidRDefault="005A0FA9" w:rsidP="00357E2D">
      <w:pPr>
        <w:ind w:leftChars="-227" w:left="-566" w:rightChars="-216" w:right="-539" w:firstLineChars="0" w:firstLine="0"/>
      </w:pPr>
      <w:r>
        <w:rPr>
          <w:rFonts w:hint="eastAsia"/>
        </w:rPr>
        <w:t>居場所</w:t>
      </w:r>
      <w:r>
        <w:rPr>
          <w:rFonts w:ascii="ＭＳ 明朝" w:hAnsi="ＭＳ 明朝" w:hint="eastAsia"/>
          <w:kern w:val="0"/>
          <w:szCs w:val="21"/>
        </w:rPr>
        <w:t>等の</w:t>
      </w:r>
      <w:r>
        <w:rPr>
          <w:rFonts w:hint="eastAsia"/>
        </w:rPr>
        <w:t>名称（</w:t>
      </w:r>
      <w:r w:rsidR="00B80477">
        <w:rPr>
          <w:rFonts w:hint="eastAsia"/>
        </w:rPr>
        <w:t xml:space="preserve">　</w:t>
      </w:r>
      <w:r w:rsidR="00B83CFA">
        <w:rPr>
          <w:rFonts w:hint="eastAsia"/>
        </w:rPr>
        <w:t xml:space="preserve">　　　　　　　　　　　</w:t>
      </w:r>
      <w:r w:rsidR="001E5874">
        <w:rPr>
          <w:rFonts w:hint="eastAsia"/>
        </w:rPr>
        <w:t xml:space="preserve">　　</w:t>
      </w:r>
      <w:r>
        <w:rPr>
          <w:rFonts w:hint="eastAsia"/>
        </w:rPr>
        <w:t>）</w:t>
      </w:r>
      <w:r w:rsidR="00B80477">
        <w:rPr>
          <w:rFonts w:hint="eastAsia"/>
        </w:rPr>
        <w:t xml:space="preserve">　　代表者</w:t>
      </w:r>
      <w:r>
        <w:rPr>
          <w:rFonts w:hint="eastAsia"/>
        </w:rPr>
        <w:t>氏名（</w:t>
      </w:r>
      <w:r w:rsidR="00B83CFA">
        <w:rPr>
          <w:rFonts w:hint="eastAsia"/>
        </w:rPr>
        <w:t xml:space="preserve">　　</w:t>
      </w:r>
      <w:r w:rsidR="00B80477">
        <w:rPr>
          <w:rFonts w:hint="eastAsia"/>
        </w:rPr>
        <w:t xml:space="preserve">　</w:t>
      </w:r>
      <w:r w:rsidR="00B83CFA">
        <w:rPr>
          <w:rFonts w:hint="eastAsia"/>
        </w:rPr>
        <w:t xml:space="preserve">　　　　　　　　　　</w:t>
      </w:r>
      <w:r>
        <w:rPr>
          <w:rFonts w:hint="eastAsia"/>
        </w:rPr>
        <w:t>）</w:t>
      </w:r>
      <w:r w:rsidR="00B80477">
        <w:rPr>
          <w:rFonts w:hint="eastAsia"/>
        </w:rPr>
        <w:t xml:space="preserve">　　　</w:t>
      </w:r>
      <w:r w:rsidR="001E5874">
        <w:rPr>
          <w:rFonts w:hint="eastAsia"/>
        </w:rPr>
        <w:t xml:space="preserve">　　　　</w:t>
      </w:r>
      <w:r w:rsidR="00B80477">
        <w:rPr>
          <w:rFonts w:hint="eastAsia"/>
        </w:rPr>
        <w:t xml:space="preserve">　</w:t>
      </w:r>
      <w:r w:rsidR="00357E2D">
        <w:rPr>
          <w:rFonts w:hint="eastAsia"/>
        </w:rPr>
        <w:t xml:space="preserve">　</w:t>
      </w:r>
      <w:r w:rsidR="00357E2D">
        <w:rPr>
          <w:rFonts w:hint="eastAsia"/>
        </w:rPr>
        <w:t xml:space="preserve"> </w:t>
      </w:r>
      <w:r w:rsidR="00B80477">
        <w:rPr>
          <w:rFonts w:hint="eastAsia"/>
        </w:rPr>
        <w:t xml:space="preserve">　</w:t>
      </w:r>
      <w:r w:rsidR="00B80477">
        <w:rPr>
          <w:rFonts w:hint="eastAsia"/>
        </w:rPr>
        <w:t xml:space="preserve"> </w:t>
      </w:r>
      <w:r>
        <w:rPr>
          <w:rFonts w:hint="eastAsia"/>
          <w:u w:val="single"/>
        </w:rPr>
        <w:t>NO.</w:t>
      </w:r>
      <w:r w:rsidR="00B83CFA">
        <w:rPr>
          <w:rFonts w:hint="eastAsia"/>
          <w:u w:val="single"/>
        </w:rPr>
        <w:t xml:space="preserve">　　　　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116"/>
        <w:gridCol w:w="2163"/>
        <w:gridCol w:w="880"/>
        <w:gridCol w:w="880"/>
        <w:gridCol w:w="880"/>
        <w:gridCol w:w="880"/>
        <w:gridCol w:w="880"/>
        <w:gridCol w:w="880"/>
        <w:gridCol w:w="881"/>
        <w:gridCol w:w="880"/>
        <w:gridCol w:w="880"/>
        <w:gridCol w:w="880"/>
        <w:gridCol w:w="880"/>
        <w:gridCol w:w="880"/>
      </w:tblGrid>
      <w:tr w:rsidR="007914E2" w:rsidTr="000B59F6">
        <w:trPr>
          <w:trHeight w:val="392"/>
        </w:trPr>
        <w:tc>
          <w:tcPr>
            <w:tcW w:w="611" w:type="dxa"/>
            <w:vMerge w:val="restart"/>
            <w:vAlign w:val="center"/>
          </w:tcPr>
          <w:p w:rsidR="007914E2" w:rsidRDefault="007914E2" w:rsidP="007914E2">
            <w:pPr>
              <w:widowControl w:val="0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63" w:type="dxa"/>
            <w:vMerge w:val="restart"/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学校・学年</w:t>
            </w:r>
          </w:p>
        </w:tc>
        <w:tc>
          <w:tcPr>
            <w:tcW w:w="1056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spacing w:line="360" w:lineRule="exact"/>
              <w:ind w:firstLineChars="0" w:firstLine="0"/>
              <w:jc w:val="center"/>
            </w:pPr>
            <w:r>
              <w:rPr>
                <w:rFonts w:hint="eastAsia"/>
              </w:rPr>
              <w:t>居場所実施日（参加した日に○を記入）</w:t>
            </w:r>
          </w:p>
        </w:tc>
      </w:tr>
      <w:tr w:rsidR="000B59F6" w:rsidTr="000B59F6">
        <w:trPr>
          <w:trHeight w:val="694"/>
        </w:trPr>
        <w:tc>
          <w:tcPr>
            <w:tcW w:w="611" w:type="dxa"/>
            <w:vMerge/>
            <w:vAlign w:val="center"/>
          </w:tcPr>
          <w:p w:rsidR="000B59F6" w:rsidRDefault="000B59F6" w:rsidP="000B59F6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0B59F6" w:rsidRDefault="000B59F6" w:rsidP="000B59F6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0B59F6" w:rsidRDefault="000B59F6" w:rsidP="000B59F6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88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88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B59F6" w:rsidRPr="00FD1356" w:rsidRDefault="000B59F6" w:rsidP="000B59F6">
            <w:pPr>
              <w:widowControl w:val="0"/>
              <w:spacing w:line="3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</w:tc>
      </w:tr>
      <w:tr w:rsidR="00CE3C19" w:rsidTr="000B59F6">
        <w:trPr>
          <w:trHeight w:val="737"/>
        </w:trPr>
        <w:tc>
          <w:tcPr>
            <w:tcW w:w="611" w:type="dxa"/>
            <w:vAlign w:val="center"/>
          </w:tcPr>
          <w:p w:rsidR="00CE3C19" w:rsidRDefault="00CE3C19" w:rsidP="00CE3C19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CE3C19" w:rsidTr="000B59F6">
        <w:trPr>
          <w:trHeight w:val="737"/>
        </w:trPr>
        <w:tc>
          <w:tcPr>
            <w:tcW w:w="611" w:type="dxa"/>
            <w:vAlign w:val="center"/>
          </w:tcPr>
          <w:p w:rsidR="00CE3C19" w:rsidRDefault="00CE3C19" w:rsidP="00CE3C19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3C19" w:rsidRPr="00FD1356" w:rsidRDefault="00CE3C19" w:rsidP="00CE3C19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CE3C19" w:rsidTr="000B59F6">
        <w:trPr>
          <w:trHeight w:val="737"/>
        </w:trPr>
        <w:tc>
          <w:tcPr>
            <w:tcW w:w="611" w:type="dxa"/>
            <w:vAlign w:val="center"/>
          </w:tcPr>
          <w:p w:rsidR="00CE3C19" w:rsidRDefault="00CE3C19" w:rsidP="00CE3C19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3C19" w:rsidRPr="006F030F" w:rsidRDefault="00CE3C19" w:rsidP="00CE3C19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CE3C19" w:rsidTr="000B59F6">
        <w:trPr>
          <w:trHeight w:val="737"/>
        </w:trPr>
        <w:tc>
          <w:tcPr>
            <w:tcW w:w="611" w:type="dxa"/>
            <w:vAlign w:val="center"/>
          </w:tcPr>
          <w:p w:rsidR="00CE3C19" w:rsidRDefault="00CE3C19" w:rsidP="00CE3C19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3C19" w:rsidRPr="006F030F" w:rsidRDefault="00CE3C19" w:rsidP="00CE3C19">
            <w:pPr>
              <w:widowControl w:val="0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19" w:rsidRPr="006F030F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b/>
                <w:color w:val="FF0000"/>
                <w:sz w:val="24"/>
              </w:rPr>
            </w:pPr>
          </w:p>
        </w:tc>
      </w:tr>
      <w:tr w:rsidR="00CE3C19" w:rsidTr="00452446">
        <w:trPr>
          <w:trHeight w:val="737"/>
        </w:trPr>
        <w:tc>
          <w:tcPr>
            <w:tcW w:w="611" w:type="dxa"/>
            <w:vAlign w:val="center"/>
          </w:tcPr>
          <w:p w:rsidR="00CE3C19" w:rsidRDefault="00CE3C19" w:rsidP="00CE3C19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E3C19" w:rsidRPr="00CE3C19" w:rsidRDefault="00CE3C19" w:rsidP="00CE3C19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E3C19" w:rsidRPr="00FD1356" w:rsidRDefault="00CE3C19" w:rsidP="00CE3C19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19" w:rsidRPr="004F488A" w:rsidRDefault="00CE3C19" w:rsidP="00CE3C19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0B59F6" w:rsidTr="000B59F6">
        <w:trPr>
          <w:trHeight w:val="737"/>
        </w:trPr>
        <w:tc>
          <w:tcPr>
            <w:tcW w:w="611" w:type="dxa"/>
            <w:vAlign w:val="center"/>
          </w:tcPr>
          <w:p w:rsidR="000B59F6" w:rsidRDefault="000B59F6" w:rsidP="000B59F6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9F6" w:rsidRPr="00CE3C19" w:rsidRDefault="000B59F6" w:rsidP="000B59F6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B59F6" w:rsidRPr="00CE3C19" w:rsidRDefault="000B59F6" w:rsidP="000B59F6">
            <w:pPr>
              <w:widowControl w:val="0"/>
              <w:ind w:leftChars="-50" w:left="-125" w:firstLineChars="47" w:firstLine="132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B59F6" w:rsidRPr="00FD1356" w:rsidRDefault="000B59F6" w:rsidP="000B59F6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9F6" w:rsidRPr="004F488A" w:rsidRDefault="000B59F6" w:rsidP="000B59F6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4"/>
              </w:rPr>
            </w:pPr>
          </w:p>
        </w:tc>
      </w:tr>
      <w:tr w:rsidR="00827648" w:rsidTr="000B59F6">
        <w:trPr>
          <w:trHeight w:val="737"/>
        </w:trPr>
        <w:tc>
          <w:tcPr>
            <w:tcW w:w="611" w:type="dxa"/>
            <w:vAlign w:val="center"/>
          </w:tcPr>
          <w:p w:rsidR="007914E2" w:rsidRDefault="007914E2" w:rsidP="007914E2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D1619B" w:rsidRDefault="007914E2" w:rsidP="007914E2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</w:tr>
      <w:tr w:rsidR="00827648" w:rsidTr="000B59F6">
        <w:trPr>
          <w:trHeight w:val="737"/>
        </w:trPr>
        <w:tc>
          <w:tcPr>
            <w:tcW w:w="611" w:type="dxa"/>
            <w:vAlign w:val="center"/>
          </w:tcPr>
          <w:p w:rsidR="007914E2" w:rsidRDefault="007914E2" w:rsidP="007914E2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D1619B" w:rsidRDefault="007914E2" w:rsidP="007914E2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</w:tr>
      <w:tr w:rsidR="00827648" w:rsidTr="000B59F6">
        <w:trPr>
          <w:trHeight w:val="737"/>
        </w:trPr>
        <w:tc>
          <w:tcPr>
            <w:tcW w:w="611" w:type="dxa"/>
            <w:vAlign w:val="center"/>
          </w:tcPr>
          <w:p w:rsidR="007914E2" w:rsidRDefault="007914E2" w:rsidP="007914E2">
            <w:pPr>
              <w:widowControl w:val="0"/>
              <w:ind w:leftChars="-50" w:left="-125" w:firstLineChars="47" w:firstLine="117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leftChars="-50" w:left="-125" w:firstLineChars="47" w:firstLine="117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D1619B" w:rsidRDefault="007914E2" w:rsidP="007914E2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</w:tr>
      <w:tr w:rsidR="00827648" w:rsidTr="000B59F6">
        <w:trPr>
          <w:trHeight w:val="737"/>
        </w:trPr>
        <w:tc>
          <w:tcPr>
            <w:tcW w:w="611" w:type="dxa"/>
            <w:vAlign w:val="center"/>
          </w:tcPr>
          <w:p w:rsidR="007914E2" w:rsidRDefault="007914E2" w:rsidP="007914E2">
            <w:pPr>
              <w:widowControl w:val="0"/>
              <w:ind w:leftChars="-50" w:left="-125"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leftChars="-50" w:left="-125" w:firstLineChars="0" w:firstLine="0"/>
              <w:jc w:val="center"/>
            </w:pPr>
          </w:p>
        </w:tc>
        <w:tc>
          <w:tcPr>
            <w:tcW w:w="21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leftChars="-50" w:left="-125"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E2" w:rsidRDefault="007914E2" w:rsidP="007914E2">
            <w:pPr>
              <w:widowControl w:val="0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D1619B" w:rsidRDefault="007914E2" w:rsidP="007914E2">
            <w:pPr>
              <w:widowControl w:val="0"/>
              <w:spacing w:line="0" w:lineRule="atLeast"/>
              <w:ind w:firstLineChars="0" w:firstLine="0"/>
              <w:jc w:val="center"/>
              <w:rPr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E2" w:rsidRDefault="007914E2" w:rsidP="007914E2">
            <w:pPr>
              <w:widowControl w:val="0"/>
              <w:spacing w:line="0" w:lineRule="atLeast"/>
              <w:ind w:firstLineChars="0" w:firstLine="0"/>
              <w:jc w:val="center"/>
            </w:pPr>
          </w:p>
        </w:tc>
      </w:tr>
      <w:tr w:rsidR="00827648" w:rsidTr="000B59F6">
        <w:trPr>
          <w:trHeight w:val="737"/>
        </w:trPr>
        <w:tc>
          <w:tcPr>
            <w:tcW w:w="4890" w:type="dxa"/>
            <w:gridSpan w:val="3"/>
            <w:tcBorders>
              <w:right w:val="single" w:sz="4" w:space="0" w:color="auto"/>
            </w:tcBorders>
            <w:vAlign w:val="center"/>
          </w:tcPr>
          <w:p w:rsidR="007914E2" w:rsidRDefault="007914E2" w:rsidP="00D1619B">
            <w:pPr>
              <w:widowControl w:val="0"/>
              <w:ind w:leftChars="-50" w:left="-125" w:firstLineChars="0" w:firstLine="0"/>
              <w:jc w:val="center"/>
            </w:pPr>
            <w:r>
              <w:rPr>
                <w:rFonts w:hint="eastAsia"/>
              </w:rPr>
              <w:t>参加人数（合計）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14E2" w:rsidRPr="00CE3C19" w:rsidRDefault="007914E2" w:rsidP="00B80477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4E2" w:rsidRPr="00CE3C19" w:rsidRDefault="007914E2" w:rsidP="00B80477">
            <w:pPr>
              <w:widowControl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</w:tr>
    </w:tbl>
    <w:p w:rsidR="00B83CFA" w:rsidRPr="00357E2D" w:rsidRDefault="00357E2D" w:rsidP="00CE503C">
      <w:pPr>
        <w:spacing w:line="0" w:lineRule="atLeast"/>
        <w:ind w:leftChars="-171" w:left="-427" w:firstLineChars="0" w:firstLine="0"/>
      </w:pPr>
      <w:r>
        <w:rPr>
          <w:rFonts w:ascii="ＭＳ 明朝" w:hAnsi="ＭＳ 明朝" w:cs="ＭＳ 明朝" w:hint="eastAsia"/>
        </w:rPr>
        <w:t>＊</w:t>
      </w:r>
      <w:r w:rsidR="005A0FA9">
        <w:rPr>
          <w:rFonts w:hint="eastAsia"/>
        </w:rPr>
        <w:t>参加者名簿に記載いただいた個人情報については、本事業以外で利用することはありません。</w:t>
      </w:r>
    </w:p>
    <w:sectPr w:rsidR="00B83CFA" w:rsidRPr="00357E2D" w:rsidSect="00B23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37" w:right="1247" w:bottom="170" w:left="1247" w:header="284" w:footer="154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D2" w:rsidRDefault="00BB0ED2">
      <w:pPr>
        <w:ind w:firstLine="210"/>
      </w:pPr>
      <w:r>
        <w:separator/>
      </w:r>
    </w:p>
  </w:endnote>
  <w:endnote w:type="continuationSeparator" w:id="0">
    <w:p w:rsidR="00BB0ED2" w:rsidRDefault="00BB0ED2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 w:rsidP="00CE503C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D2" w:rsidRDefault="00BB0ED2">
      <w:pPr>
        <w:ind w:firstLine="210"/>
      </w:pPr>
      <w:r>
        <w:separator/>
      </w:r>
    </w:p>
  </w:footnote>
  <w:footnote w:type="continuationSeparator" w:id="0">
    <w:p w:rsidR="00BB0ED2" w:rsidRDefault="00BB0ED2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7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257CBF" w:rsidP="00257CBF">
    <w:pPr>
      <w:pStyle w:val="a7"/>
      <w:ind w:leftChars="-341" w:left="-716" w:firstLineChars="0" w:firstLine="0"/>
      <w:jc w:val="both"/>
    </w:pPr>
    <w:r>
      <w:rPr>
        <w:rFonts w:hint="eastAsia"/>
      </w:rPr>
      <w:t>様</w:t>
    </w:r>
    <w:r w:rsidR="001122DA">
      <w:rPr>
        <w:rFonts w:hint="eastAsia"/>
      </w:rPr>
      <w:t>式第</w:t>
    </w:r>
    <w:r w:rsidR="001122DA">
      <w:rPr>
        <w:rFonts w:hint="eastAsia"/>
      </w:rPr>
      <w:t>10</w:t>
    </w:r>
    <w:r>
      <w:rPr>
        <w:rFonts w:hint="eastAsia"/>
      </w:rPr>
      <w:t>号</w:t>
    </w:r>
    <w:r w:rsidR="00052F74">
      <w:rPr>
        <w:rFonts w:hint="eastAsia"/>
      </w:rPr>
      <w:t>（</w:t>
    </w:r>
    <w:r w:rsidR="00052F74" w:rsidRPr="00052F74">
      <w:rPr>
        <w:rFonts w:hint="eastAsia"/>
      </w:rPr>
      <w:t>参加者名簿の様式は問いません。各団体で使用している様式でも提出可能です。</w:t>
    </w:r>
    <w:r w:rsidR="00052F74"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FA9" w:rsidRDefault="005A0FA9">
    <w:pPr>
      <w:pStyle w:val="a7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F51"/>
    <w:multiLevelType w:val="hybridMultilevel"/>
    <w:tmpl w:val="91AACBEE"/>
    <w:lvl w:ilvl="0" w:tplc="8E945F7C">
      <w:start w:val="1"/>
      <w:numFmt w:val="decimal"/>
      <w:lvlText w:val="(%1)"/>
      <w:lvlJc w:val="left"/>
      <w:pPr>
        <w:ind w:left="15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7" w:tentative="1">
      <w:start w:val="1"/>
      <w:numFmt w:val="aiueoFullWidth"/>
      <w:lvlText w:val="(%5)"/>
      <w:lvlJc w:val="left"/>
      <w:pPr>
        <w:ind w:left="29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7" w:tentative="1">
      <w:start w:val="1"/>
      <w:numFmt w:val="aiueoFullWidth"/>
      <w:lvlText w:val="(%8)"/>
      <w:lvlJc w:val="left"/>
      <w:pPr>
        <w:ind w:left="41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6" w:hanging="420"/>
      </w:pPr>
    </w:lvl>
  </w:abstractNum>
  <w:abstractNum w:abstractNumId="1" w15:restartNumberingAfterBreak="0">
    <w:nsid w:val="052518EB"/>
    <w:multiLevelType w:val="hybridMultilevel"/>
    <w:tmpl w:val="149602A4"/>
    <w:lvl w:ilvl="0" w:tplc="1F1849A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" w15:restartNumberingAfterBreak="0">
    <w:nsid w:val="09BB0C4F"/>
    <w:multiLevelType w:val="hybridMultilevel"/>
    <w:tmpl w:val="8768487C"/>
    <w:lvl w:ilvl="0" w:tplc="33DA97A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0B5E39EE"/>
    <w:multiLevelType w:val="hybridMultilevel"/>
    <w:tmpl w:val="4B405108"/>
    <w:lvl w:ilvl="0" w:tplc="D2D0340E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2254212"/>
    <w:multiLevelType w:val="hybridMultilevel"/>
    <w:tmpl w:val="F8D8F830"/>
    <w:lvl w:ilvl="0" w:tplc="34702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B0DE5"/>
    <w:multiLevelType w:val="hybridMultilevel"/>
    <w:tmpl w:val="C27CC2FE"/>
    <w:lvl w:ilvl="0" w:tplc="500653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D7302B"/>
    <w:multiLevelType w:val="hybridMultilevel"/>
    <w:tmpl w:val="9A68F4E6"/>
    <w:lvl w:ilvl="0" w:tplc="BA748B1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22066ADE"/>
    <w:multiLevelType w:val="hybridMultilevel"/>
    <w:tmpl w:val="483C8300"/>
    <w:lvl w:ilvl="0" w:tplc="1EF6272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8" w15:restartNumberingAfterBreak="0">
    <w:nsid w:val="27870EF4"/>
    <w:multiLevelType w:val="hybridMultilevel"/>
    <w:tmpl w:val="AA586E4A"/>
    <w:lvl w:ilvl="0" w:tplc="3EA254F4">
      <w:start w:val="1"/>
      <w:numFmt w:val="decimalFullWidth"/>
      <w:lvlText w:val="(%1)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B7C6078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0" w15:restartNumberingAfterBreak="0">
    <w:nsid w:val="325366F3"/>
    <w:multiLevelType w:val="hybridMultilevel"/>
    <w:tmpl w:val="CFC2D7C8"/>
    <w:lvl w:ilvl="0" w:tplc="90326B60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1" w15:restartNumberingAfterBreak="0">
    <w:nsid w:val="349B61FD"/>
    <w:multiLevelType w:val="hybridMultilevel"/>
    <w:tmpl w:val="027E1AAC"/>
    <w:lvl w:ilvl="0" w:tplc="08283EAE">
      <w:start w:val="1"/>
      <w:numFmt w:val="decimalFullWidth"/>
      <w:lvlText w:val="%1，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2" w15:restartNumberingAfterBreak="0">
    <w:nsid w:val="37173131"/>
    <w:multiLevelType w:val="hybridMultilevel"/>
    <w:tmpl w:val="B6B612A2"/>
    <w:lvl w:ilvl="0" w:tplc="2BA82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F93D55"/>
    <w:multiLevelType w:val="hybridMultilevel"/>
    <w:tmpl w:val="47A4CC42"/>
    <w:lvl w:ilvl="0" w:tplc="05A4D84A">
      <w:start w:val="1"/>
      <w:numFmt w:val="decimalEnclosedCircle"/>
      <w:lvlText w:val="%1"/>
      <w:lvlJc w:val="left"/>
      <w:pPr>
        <w:ind w:left="6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4" w15:restartNumberingAfterBreak="0">
    <w:nsid w:val="40CB5E4B"/>
    <w:multiLevelType w:val="hybridMultilevel"/>
    <w:tmpl w:val="C20A8884"/>
    <w:lvl w:ilvl="0" w:tplc="70C80D26">
      <w:start w:val="1"/>
      <w:numFmt w:val="decimal"/>
      <w:lvlText w:val="(%1)"/>
      <w:lvlJc w:val="left"/>
      <w:pPr>
        <w:ind w:left="9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15" w15:restartNumberingAfterBreak="0">
    <w:nsid w:val="412E47F5"/>
    <w:multiLevelType w:val="hybridMultilevel"/>
    <w:tmpl w:val="CA8291AC"/>
    <w:lvl w:ilvl="0" w:tplc="04C44B7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3BB22D7"/>
    <w:multiLevelType w:val="hybridMultilevel"/>
    <w:tmpl w:val="D14865A8"/>
    <w:lvl w:ilvl="0" w:tplc="A878838A">
      <w:start w:val="1"/>
      <w:numFmt w:val="decimalFullWidth"/>
      <w:lvlText w:val="(%1)"/>
      <w:lvlJc w:val="left"/>
      <w:pPr>
        <w:ind w:left="11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7" w:tentative="1">
      <w:start w:val="1"/>
      <w:numFmt w:val="aiueoFullWidth"/>
      <w:lvlText w:val="(%5)"/>
      <w:lvlJc w:val="left"/>
      <w:pPr>
        <w:ind w:left="2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7" w:tentative="1">
      <w:start w:val="1"/>
      <w:numFmt w:val="aiueoFullWidth"/>
      <w:lvlText w:val="(%8)"/>
      <w:lvlJc w:val="left"/>
      <w:pPr>
        <w:ind w:left="3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20"/>
      </w:pPr>
    </w:lvl>
  </w:abstractNum>
  <w:abstractNum w:abstractNumId="17" w15:restartNumberingAfterBreak="0">
    <w:nsid w:val="458D00D0"/>
    <w:multiLevelType w:val="hybridMultilevel"/>
    <w:tmpl w:val="D5BAF5A0"/>
    <w:lvl w:ilvl="0" w:tplc="521ED5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922C6F"/>
    <w:multiLevelType w:val="hybridMultilevel"/>
    <w:tmpl w:val="EA0A2142"/>
    <w:lvl w:ilvl="0" w:tplc="4BC8C214">
      <w:start w:val="1"/>
      <w:numFmt w:val="decimalFullWidth"/>
      <w:lvlText w:val="（%1）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19" w15:restartNumberingAfterBreak="0">
    <w:nsid w:val="528866A8"/>
    <w:multiLevelType w:val="hybridMultilevel"/>
    <w:tmpl w:val="1F50C7EE"/>
    <w:lvl w:ilvl="0" w:tplc="37E470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E55B54"/>
    <w:multiLevelType w:val="hybridMultilevel"/>
    <w:tmpl w:val="705E36EC"/>
    <w:lvl w:ilvl="0" w:tplc="CBAC150A">
      <w:start w:val="1"/>
      <w:numFmt w:val="decimalFullWidth"/>
      <w:lvlText w:val="（%1）"/>
      <w:lvlJc w:val="left"/>
      <w:pPr>
        <w:ind w:left="720" w:hanging="72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49277A"/>
    <w:multiLevelType w:val="hybridMultilevel"/>
    <w:tmpl w:val="FD62523E"/>
    <w:lvl w:ilvl="0" w:tplc="F8FEC20C">
      <w:start w:val="1"/>
      <w:numFmt w:val="decimalFullWidth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2" w15:restartNumberingAfterBreak="0">
    <w:nsid w:val="57F479E0"/>
    <w:multiLevelType w:val="hybridMultilevel"/>
    <w:tmpl w:val="3740243A"/>
    <w:lvl w:ilvl="0" w:tplc="0CCE7A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7B272F"/>
    <w:multiLevelType w:val="singleLevel"/>
    <w:tmpl w:val="FBDE1B4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5A7B5DD5"/>
    <w:multiLevelType w:val="hybridMultilevel"/>
    <w:tmpl w:val="F5D20420"/>
    <w:lvl w:ilvl="0" w:tplc="B7EA0818">
      <w:start w:val="1"/>
      <w:numFmt w:val="decimalFullWidth"/>
      <w:lvlText w:val="（%1）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5BF5002C"/>
    <w:multiLevelType w:val="hybridMultilevel"/>
    <w:tmpl w:val="D31090C8"/>
    <w:lvl w:ilvl="0" w:tplc="D1F8B024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6" w15:restartNumberingAfterBreak="0">
    <w:nsid w:val="664250A9"/>
    <w:multiLevelType w:val="hybridMultilevel"/>
    <w:tmpl w:val="3E1AEE4A"/>
    <w:lvl w:ilvl="0" w:tplc="78FAA9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97533E"/>
    <w:multiLevelType w:val="hybridMultilevel"/>
    <w:tmpl w:val="5B1EE0BE"/>
    <w:lvl w:ilvl="0" w:tplc="B4FE2254">
      <w:start w:val="1"/>
      <w:numFmt w:val="decimalFullWidth"/>
      <w:lvlText w:val="(%1)"/>
      <w:lvlJc w:val="left"/>
      <w:pPr>
        <w:ind w:left="8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5" w:hanging="420"/>
      </w:pPr>
    </w:lvl>
    <w:lvl w:ilvl="3" w:tplc="0409000F" w:tentative="1">
      <w:start w:val="1"/>
      <w:numFmt w:val="decimal"/>
      <w:lvlText w:val="%4."/>
      <w:lvlJc w:val="left"/>
      <w:pPr>
        <w:ind w:left="1805" w:hanging="420"/>
      </w:pPr>
    </w:lvl>
    <w:lvl w:ilvl="4" w:tplc="04090017" w:tentative="1">
      <w:start w:val="1"/>
      <w:numFmt w:val="aiueoFullWidth"/>
      <w:lvlText w:val="(%5)"/>
      <w:lvlJc w:val="left"/>
      <w:pPr>
        <w:ind w:left="2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5" w:hanging="420"/>
      </w:pPr>
    </w:lvl>
    <w:lvl w:ilvl="6" w:tplc="0409000F" w:tentative="1">
      <w:start w:val="1"/>
      <w:numFmt w:val="decimal"/>
      <w:lvlText w:val="%7."/>
      <w:lvlJc w:val="left"/>
      <w:pPr>
        <w:ind w:left="3065" w:hanging="420"/>
      </w:pPr>
    </w:lvl>
    <w:lvl w:ilvl="7" w:tplc="04090017" w:tentative="1">
      <w:start w:val="1"/>
      <w:numFmt w:val="aiueoFullWidth"/>
      <w:lvlText w:val="(%8)"/>
      <w:lvlJc w:val="left"/>
      <w:pPr>
        <w:ind w:left="3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5" w:hanging="420"/>
      </w:pPr>
    </w:lvl>
  </w:abstractNum>
  <w:abstractNum w:abstractNumId="28" w15:restartNumberingAfterBreak="0">
    <w:nsid w:val="77BD6BCC"/>
    <w:multiLevelType w:val="hybridMultilevel"/>
    <w:tmpl w:val="61E27876"/>
    <w:lvl w:ilvl="0" w:tplc="3462D9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127541"/>
    <w:multiLevelType w:val="hybridMultilevel"/>
    <w:tmpl w:val="66E4C040"/>
    <w:lvl w:ilvl="0" w:tplc="CB54D37A">
      <w:start w:val="1"/>
      <w:numFmt w:val="decimalFullWidth"/>
      <w:lvlText w:val="(%1)"/>
      <w:lvlJc w:val="left"/>
      <w:pPr>
        <w:ind w:left="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7"/>
  </w:num>
  <w:num w:numId="2">
    <w:abstractNumId w:val="23"/>
  </w:num>
  <w:num w:numId="3">
    <w:abstractNumId w:val="8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7"/>
  </w:num>
  <w:num w:numId="13">
    <w:abstractNumId w:val="2"/>
  </w:num>
  <w:num w:numId="14">
    <w:abstractNumId w:val="0"/>
  </w:num>
  <w:num w:numId="15">
    <w:abstractNumId w:val="6"/>
  </w:num>
  <w:num w:numId="16">
    <w:abstractNumId w:val="22"/>
  </w:num>
  <w:num w:numId="17">
    <w:abstractNumId w:val="20"/>
  </w:num>
  <w:num w:numId="18">
    <w:abstractNumId w:val="27"/>
  </w:num>
  <w:num w:numId="19">
    <w:abstractNumId w:val="29"/>
  </w:num>
  <w:num w:numId="20">
    <w:abstractNumId w:val="25"/>
  </w:num>
  <w:num w:numId="21">
    <w:abstractNumId w:val="19"/>
  </w:num>
  <w:num w:numId="22">
    <w:abstractNumId w:val="18"/>
  </w:num>
  <w:num w:numId="23">
    <w:abstractNumId w:val="15"/>
  </w:num>
  <w:num w:numId="24">
    <w:abstractNumId w:val="28"/>
  </w:num>
  <w:num w:numId="25">
    <w:abstractNumId w:val="26"/>
  </w:num>
  <w:num w:numId="26">
    <w:abstractNumId w:val="5"/>
  </w:num>
  <w:num w:numId="27">
    <w:abstractNumId w:val="12"/>
  </w:num>
  <w:num w:numId="28">
    <w:abstractNumId w:val="24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36"/>
  <w:displayVerticalDrawingGridEvery w:val="2"/>
  <w:noPunctuationKerning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1C5"/>
    <w:rsid w:val="00000094"/>
    <w:rsid w:val="00052F74"/>
    <w:rsid w:val="000B59F6"/>
    <w:rsid w:val="000F51C5"/>
    <w:rsid w:val="001122DA"/>
    <w:rsid w:val="001E5874"/>
    <w:rsid w:val="00257CBF"/>
    <w:rsid w:val="003251BF"/>
    <w:rsid w:val="00357E2D"/>
    <w:rsid w:val="0037061F"/>
    <w:rsid w:val="0038621A"/>
    <w:rsid w:val="0040299D"/>
    <w:rsid w:val="004523A4"/>
    <w:rsid w:val="004E42F6"/>
    <w:rsid w:val="00591E70"/>
    <w:rsid w:val="005A0FA9"/>
    <w:rsid w:val="006E6BD8"/>
    <w:rsid w:val="007914E2"/>
    <w:rsid w:val="00827648"/>
    <w:rsid w:val="00893950"/>
    <w:rsid w:val="008D174D"/>
    <w:rsid w:val="008F0F76"/>
    <w:rsid w:val="00994868"/>
    <w:rsid w:val="009D1EEA"/>
    <w:rsid w:val="00A46312"/>
    <w:rsid w:val="00AE3209"/>
    <w:rsid w:val="00B21717"/>
    <w:rsid w:val="00B23B3C"/>
    <w:rsid w:val="00B80477"/>
    <w:rsid w:val="00B83CFA"/>
    <w:rsid w:val="00BB0ED2"/>
    <w:rsid w:val="00CE3C19"/>
    <w:rsid w:val="00CE503C"/>
    <w:rsid w:val="00D1619B"/>
    <w:rsid w:val="00DB08CE"/>
    <w:rsid w:val="00DB3408"/>
    <w:rsid w:val="00E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50133"/>
  <w15:chartTrackingRefBased/>
  <w15:docId w15:val="{A057264E-994B-47A2-A019-21C993A6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100" w:firstLine="10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customStyle="1" w:styleId="CharCarCarCharCharChar">
    <w:name w:val="Char Car Car Char Char (文字) (文字) Char (文字) (文字)"/>
    <w:basedOn w:val="a"/>
    <w:pPr>
      <w:spacing w:after="160" w:line="240" w:lineRule="exact"/>
    </w:pPr>
    <w:rPr>
      <w:rFonts w:ascii="Arial" w:hAnsi="Arial" w:cs="Arial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  <w:rPr>
      <w:szCs w:val="22"/>
    </w:rPr>
  </w:style>
  <w:style w:type="character" w:customStyle="1" w:styleId="HTML0">
    <w:name w:val="HTML タイプライタ"/>
    <w:uiPriority w:val="99"/>
    <w:semiHidden/>
    <w:unhideWhenUsed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Pr>
      <w:strike w:val="0"/>
      <w:dstrike w:val="0"/>
      <w:color w:val="0000FF"/>
      <w:u w:val="none"/>
      <w:effect w:val="none"/>
    </w:rPr>
  </w:style>
  <w:style w:type="character" w:customStyle="1" w:styleId="a6">
    <w:name w:val="フッター (文字)"/>
    <w:link w:val="a5"/>
    <w:uiPriority w:val="9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24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1570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24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0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7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290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2719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313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31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130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4516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36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72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90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1384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9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722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86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828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3249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3105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30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7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336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5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675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85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853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279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3615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630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88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65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0070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071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91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4253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D6DE-1BA3-47C7-8B9B-F50F7529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人暮らし高齢者等対策事業補助金交付要綱</vt:lpstr>
      <vt:lpstr>一人暮らし高齢者等対策事業補助金交付要綱</vt:lpstr>
    </vt:vector>
  </TitlesOfParts>
  <Company>香川県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人暮らし高齢者等対策事業補助金交付要綱</dc:title>
  <dc:subject/>
  <dc:creator>C08-1930</dc:creator>
  <cp:keywords/>
  <cp:lastModifiedBy>skyadmin</cp:lastModifiedBy>
  <cp:revision>3</cp:revision>
  <cp:lastPrinted>2022-03-04T00:17:00Z</cp:lastPrinted>
  <dcterms:created xsi:type="dcterms:W3CDTF">2022-03-04T00:18:00Z</dcterms:created>
  <dcterms:modified xsi:type="dcterms:W3CDTF">2022-03-18T00:07:00Z</dcterms:modified>
</cp:coreProperties>
</file>